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E398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ƯỜNG ĐẠI HỌC BÁCH KHOA, ĐHQG THÀNH PHỐ HỒ CHÍ MINH</w:t>
      </w:r>
    </w:p>
    <w:p w14:paraId="67D5EEB2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KHOA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HỌC ỨNG DỤNG</w:t>
      </w:r>
    </w:p>
    <w:p w14:paraId="15331083" w14:textId="77777777" w:rsidR="00671B0D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Ộ MÔN LÝ LUẬN CHÍNH TRỊ</w:t>
      </w:r>
    </w:p>
    <w:p w14:paraId="630D3001" w14:textId="77777777" w:rsidR="00D14C76" w:rsidRDefault="00D14C76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N HỌC </w:t>
      </w:r>
      <w:r w:rsidR="00A60CCA"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.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66B5D">
        <w:rPr>
          <w:rFonts w:ascii="Times New Roman" w:hAnsi="Times New Roman" w:cs="Times New Roman"/>
          <w:b/>
          <w:sz w:val="26"/>
          <w:szCs w:val="26"/>
        </w:rPr>
        <w:t>HỌC KỲ</w:t>
      </w:r>
      <w:r w:rsidR="00534584">
        <w:rPr>
          <w:rFonts w:ascii="Times New Roman" w:hAnsi="Times New Roman" w:cs="Times New Roman"/>
          <w:b/>
          <w:sz w:val="26"/>
          <w:szCs w:val="26"/>
        </w:rPr>
        <w:t xml:space="preserve"> 211</w:t>
      </w:r>
    </w:p>
    <w:p w14:paraId="0BF77BF8" w14:textId="77777777" w:rsidR="00D14C76" w:rsidRDefault="00D14C76" w:rsidP="004912C7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ẢNG THEO DÕI CHUYÊN CẦN LỚP….</w:t>
      </w:r>
      <w:r w:rsidR="004912C7" w:rsidRPr="004912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12C7">
        <w:rPr>
          <w:rFonts w:ascii="Times New Roman" w:hAnsi="Times New Roman" w:cs="Times New Roman"/>
          <w:b/>
          <w:sz w:val="26"/>
          <w:szCs w:val="26"/>
        </w:rPr>
        <w:t>NHÓM….</w:t>
      </w:r>
    </w:p>
    <w:p w14:paraId="305B9842" w14:textId="77777777" w:rsidR="00D14C76" w:rsidRDefault="00D14C76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3826" w:type="dxa"/>
        <w:tblInd w:w="-185" w:type="dxa"/>
        <w:tblLook w:val="04A0" w:firstRow="1" w:lastRow="0" w:firstColumn="1" w:lastColumn="0" w:noHBand="0" w:noVBand="1"/>
      </w:tblPr>
      <w:tblGrid>
        <w:gridCol w:w="180"/>
        <w:gridCol w:w="529"/>
        <w:gridCol w:w="2891"/>
        <w:gridCol w:w="1260"/>
        <w:gridCol w:w="672"/>
        <w:gridCol w:w="138"/>
        <w:gridCol w:w="810"/>
        <w:gridCol w:w="720"/>
        <w:gridCol w:w="720"/>
        <w:gridCol w:w="720"/>
        <w:gridCol w:w="630"/>
        <w:gridCol w:w="720"/>
        <w:gridCol w:w="810"/>
        <w:gridCol w:w="630"/>
        <w:gridCol w:w="674"/>
        <w:gridCol w:w="815"/>
        <w:gridCol w:w="792"/>
        <w:gridCol w:w="115"/>
      </w:tblGrid>
      <w:tr w:rsidR="009B7544" w14:paraId="18E51593" w14:textId="77777777" w:rsidTr="0099480E">
        <w:trPr>
          <w:gridAfter w:val="1"/>
          <w:wAfter w:w="115" w:type="dxa"/>
          <w:trHeight w:val="53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CFA89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543C73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FEA16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8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0D76" w14:textId="77777777" w:rsidR="009B7544" w:rsidRDefault="009B7544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</w:p>
        </w:tc>
      </w:tr>
      <w:tr w:rsidR="000E10BF" w14:paraId="195FB8E4" w14:textId="77777777" w:rsidTr="0099480E">
        <w:trPr>
          <w:gridAfter w:val="1"/>
          <w:wAfter w:w="115" w:type="dxa"/>
          <w:trHeight w:val="530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A9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236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64B4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233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14:paraId="509BA59F" w14:textId="21E5060B" w:rsidR="009B7544" w:rsidRPr="009B7544" w:rsidRDefault="009B7544" w:rsidP="00DB3036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1C7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A0A2A83" w14:textId="5491C48F" w:rsidR="009B7544" w:rsidRPr="009B7544" w:rsidRDefault="009B7544" w:rsidP="00DB3036">
            <w:pPr>
              <w:spacing w:after="0" w:line="36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9F3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842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F2AC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6A09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B90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282A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CB4B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5A2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9C70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754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66CF" w14:textId="77777777" w:rsidR="009B7544" w:rsidRP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0E10BF" w14:paraId="4D175390" w14:textId="77777777" w:rsidTr="0099480E">
        <w:trPr>
          <w:gridAfter w:val="1"/>
          <w:wAfter w:w="115" w:type="dxa"/>
          <w:trHeight w:val="52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C45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27D3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FA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510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D86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E2B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9E4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C093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95E3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1CC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23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2625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7C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F65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4E73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0D4CD921" w14:textId="77777777" w:rsidTr="0099480E">
        <w:trPr>
          <w:gridAfter w:val="1"/>
          <w:wAfter w:w="115" w:type="dxa"/>
          <w:trHeight w:val="6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A79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EB07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49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AF3E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94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F91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EF0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9DB1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4C3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DA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045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7B0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4A7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D972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CAD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60699B8A" w14:textId="77777777" w:rsidTr="0099480E">
        <w:trPr>
          <w:gridAfter w:val="1"/>
          <w:wAfter w:w="115" w:type="dxa"/>
          <w:trHeight w:val="70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944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AF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F10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94AE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4F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8AA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AB6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236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D47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012D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EAB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963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6D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92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33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70C52472" w14:textId="77777777" w:rsidTr="0099480E">
        <w:trPr>
          <w:gridAfter w:val="1"/>
          <w:wAfter w:w="115" w:type="dxa"/>
          <w:trHeight w:val="53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E44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891C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BEB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BA8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BEA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ADF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F20E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3EE32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D70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50E1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50F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1BCFDAD1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39A7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835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8077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2EC6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17B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E10BF" w14:paraId="5C319468" w14:textId="77777777" w:rsidTr="0099480E">
        <w:trPr>
          <w:gridAfter w:val="1"/>
          <w:wAfter w:w="115" w:type="dxa"/>
          <w:trHeight w:val="61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0D25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154A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915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D88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AAE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0B33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7E4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50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DE62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0D59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EE90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558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E4B4" w14:textId="77777777" w:rsidR="009B7544" w:rsidRDefault="009B7544" w:rsidP="009B7544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77CD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C5F8" w14:textId="77777777" w:rsidR="009B7544" w:rsidRDefault="009B7544" w:rsidP="009B7544">
            <w:pPr>
              <w:spacing w:after="0" w:line="360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75E9D" w:rsidRPr="00075E9D" w14:paraId="7641726D" w14:textId="77777777" w:rsidTr="00994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80" w:type="dxa"/>
          <w:trHeight w:val="3021"/>
        </w:trPr>
        <w:tc>
          <w:tcPr>
            <w:tcW w:w="5352" w:type="dxa"/>
            <w:gridSpan w:val="4"/>
          </w:tcPr>
          <w:p w14:paraId="75174766" w14:textId="77777777" w:rsidR="00075E9D" w:rsidRPr="000E10BF" w:rsidRDefault="00C16336" w:rsidP="00075E9D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E10BF">
              <w:rPr>
                <w:rFonts w:ascii="Times New Roman" w:hAnsi="Times New Roman" w:cs="Times New Roman"/>
                <w:b/>
                <w:sz w:val="26"/>
                <w:szCs w:val="26"/>
              </w:rPr>
              <w:t>Lưu</w:t>
            </w:r>
            <w:proofErr w:type="spellEnd"/>
            <w:r w:rsidRPr="000E10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ý:</w:t>
            </w:r>
          </w:p>
          <w:p w14:paraId="191B0A4B" w14:textId="77777777" w:rsidR="00C16336" w:rsidRPr="000E10BF" w:rsidRDefault="00C16336" w:rsidP="00C16336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X: có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D66AB00" w14:textId="77777777" w:rsidR="00C16336" w:rsidRPr="000E10BF" w:rsidRDefault="00C16336" w:rsidP="00C16336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hiệ</w:t>
            </w:r>
            <w:r w:rsidR="0099480E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="0099480E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E10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480E"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6BAEAFB" w14:textId="77777777" w:rsidR="0099480E" w:rsidRPr="0099480E" w:rsidRDefault="00F819C7" w:rsidP="002344D1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P: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vắng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có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="0099480E"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BD559B3" w14:textId="77777777" w:rsidR="00F819C7" w:rsidRPr="0099480E" w:rsidRDefault="00F819C7" w:rsidP="002344D1">
            <w:pPr>
              <w:pStyle w:val="ListParagraph"/>
              <w:numPr>
                <w:ilvl w:val="0"/>
                <w:numId w:val="1"/>
              </w:numPr>
              <w:spacing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V: </w:t>
            </w:r>
            <w:proofErr w:type="spellStart"/>
            <w:r w:rsidRPr="0099480E">
              <w:rPr>
                <w:rFonts w:ascii="Times New Roman" w:hAnsi="Times New Roman" w:cs="Times New Roman"/>
                <w:sz w:val="26"/>
                <w:szCs w:val="26"/>
              </w:rPr>
              <w:t>vắng</w:t>
            </w:r>
            <w:proofErr w:type="spellEnd"/>
            <w:r w:rsidR="0099480E" w:rsidRPr="009948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DF22E8" w14:textId="77777777" w:rsidR="0099480E" w:rsidRPr="0099480E" w:rsidRDefault="0099480E" w:rsidP="0099480E">
            <w:pPr>
              <w:spacing w:line="300" w:lineRule="exact"/>
              <w:ind w:left="3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294" w:type="dxa"/>
            <w:gridSpan w:val="13"/>
          </w:tcPr>
          <w:p w14:paraId="754B1A49" w14:textId="77777777" w:rsidR="00075E9D" w:rsidRPr="00075E9D" w:rsidRDefault="00075E9D" w:rsidP="00075E9D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p.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Minh,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…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…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năm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2021</w:t>
            </w:r>
          </w:p>
          <w:p w14:paraId="5D3C5409" w14:textId="77777777" w:rsidR="00075E9D" w:rsidRPr="00075E9D" w:rsidRDefault="00075E9D" w:rsidP="00075E9D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b/>
                <w:sz w:val="26"/>
                <w:szCs w:val="26"/>
              </w:rPr>
              <w:t>NHÓM TRƯỞNG</w:t>
            </w:r>
          </w:p>
          <w:p w14:paraId="6E70BE4D" w14:textId="77777777" w:rsidR="00075E9D" w:rsidRPr="00075E9D" w:rsidRDefault="00075E9D" w:rsidP="0099480E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(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Ký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ghi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rõ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học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số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điện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thoại</w:t>
            </w:r>
            <w:proofErr w:type="spellEnd"/>
            <w:r w:rsidRPr="00075E9D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</w:tbl>
    <w:p w14:paraId="47CFB383" w14:textId="77777777" w:rsidR="00E84E97" w:rsidRPr="00D14C76" w:rsidRDefault="00E84E97" w:rsidP="00075E9D">
      <w:pPr>
        <w:spacing w:after="0" w:line="360" w:lineRule="exact"/>
      </w:pPr>
    </w:p>
    <w:sectPr w:rsidR="00E84E97" w:rsidRPr="00D14C76" w:rsidSect="00D14C76">
      <w:pgSz w:w="15840" w:h="12240" w:orient="landscape"/>
      <w:pgMar w:top="1152" w:right="1008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565FA"/>
    <w:multiLevelType w:val="hybridMultilevel"/>
    <w:tmpl w:val="47AE4AB8"/>
    <w:lvl w:ilvl="0" w:tplc="9DBEF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60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76"/>
    <w:rsid w:val="00075E9D"/>
    <w:rsid w:val="000E10BF"/>
    <w:rsid w:val="000E65BA"/>
    <w:rsid w:val="001773A0"/>
    <w:rsid w:val="00240279"/>
    <w:rsid w:val="00293C64"/>
    <w:rsid w:val="004912C7"/>
    <w:rsid w:val="00534584"/>
    <w:rsid w:val="00671B0D"/>
    <w:rsid w:val="006E40C9"/>
    <w:rsid w:val="0099480E"/>
    <w:rsid w:val="009B7544"/>
    <w:rsid w:val="009C572E"/>
    <w:rsid w:val="009F3DEC"/>
    <w:rsid w:val="00A60CCA"/>
    <w:rsid w:val="00AC2D26"/>
    <w:rsid w:val="00BA24D3"/>
    <w:rsid w:val="00C16336"/>
    <w:rsid w:val="00D14C76"/>
    <w:rsid w:val="00DB3036"/>
    <w:rsid w:val="00E84E97"/>
    <w:rsid w:val="00F66B5D"/>
    <w:rsid w:val="00F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687A3"/>
  <w15:chartTrackingRefBased/>
  <w15:docId w15:val="{E7EC8C4E-AA2B-473E-B640-4FF702F4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341D4-C6CC-411A-9E86-61F7CB3B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ường Đặng Cao</cp:lastModifiedBy>
  <cp:revision>18</cp:revision>
  <dcterms:created xsi:type="dcterms:W3CDTF">2021-05-30T01:50:00Z</dcterms:created>
  <dcterms:modified xsi:type="dcterms:W3CDTF">2022-11-09T09:08:00Z</dcterms:modified>
</cp:coreProperties>
</file>